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BD089F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D13E6" w:rsidRPr="00603658" w:rsidRDefault="00BD089F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>Сарыарқа</w:t>
      </w:r>
      <w:r w:rsidR="00EB2395" w:rsidRPr="00603658"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  <w:t xml:space="preserve"> ауданы бойынша Мемлекеттік кірістер басқармасында өтетін 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әңгімелесуге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жібер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ілетін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 </w:t>
      </w:r>
      <w:r w:rsidR="00EB2395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қатысушылар </w:t>
      </w:r>
      <w:r w:rsidR="00AA4AA8"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 xml:space="preserve">туралы </w:t>
      </w:r>
    </w:p>
    <w:p w:rsidR="00A67661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  <w:r w:rsidRPr="00603658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  <w:t>ШЕШІМ</w:t>
      </w:r>
    </w:p>
    <w:p w:rsidR="00865425" w:rsidRPr="00D75BB7" w:rsidRDefault="00865425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tbl>
      <w:tblPr>
        <w:tblStyle w:val="aa"/>
        <w:tblW w:w="10457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4536"/>
        <w:gridCol w:w="1134"/>
        <w:gridCol w:w="1985"/>
      </w:tblGrid>
      <w:tr w:rsidR="006549D6" w:rsidRPr="00D75BB7" w:rsidTr="00741484">
        <w:tc>
          <w:tcPr>
            <w:tcW w:w="392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410" w:type="dxa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536" w:type="dxa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985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D76DC5" w:rsidRPr="007730FF" w:rsidTr="00741484">
        <w:trPr>
          <w:trHeight w:val="205"/>
        </w:trPr>
        <w:tc>
          <w:tcPr>
            <w:tcW w:w="392" w:type="dxa"/>
            <w:vMerge w:val="restart"/>
            <w:vAlign w:val="center"/>
          </w:tcPr>
          <w:p w:rsidR="00D76DC5" w:rsidRPr="00D75BB7" w:rsidRDefault="00E17F7C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D76DC5" w:rsidRPr="00D76DC5" w:rsidRDefault="00D76DC5" w:rsidP="00D76D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</w:t>
            </w:r>
            <w:r w:rsid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іне арналған демалысы уақытына 10.10.2023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 w:rsid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D76DC5" w:rsidRPr="00D75BB7" w:rsidRDefault="00D76DC5" w:rsidP="00681D5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3234D5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нжанова Мөлдір Рүстембекқызы</w:t>
            </w:r>
          </w:p>
        </w:tc>
        <w:tc>
          <w:tcPr>
            <w:tcW w:w="1134" w:type="dxa"/>
            <w:vAlign w:val="center"/>
          </w:tcPr>
          <w:p w:rsidR="00D76DC5" w:rsidRPr="008B7E53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 xml:space="preserve">жіберілді 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7730FF" w:rsidTr="00741484">
        <w:trPr>
          <w:trHeight w:val="255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5BB7" w:rsidRDefault="003234D5" w:rsidP="00C80267">
            <w:pPr>
              <w:pStyle w:val="a9"/>
              <w:numPr>
                <w:ilvl w:val="0"/>
                <w:numId w:val="1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едешев Танат Ермекұлы</w:t>
            </w:r>
          </w:p>
        </w:tc>
        <w:tc>
          <w:tcPr>
            <w:tcW w:w="1134" w:type="dxa"/>
            <w:vAlign w:val="center"/>
          </w:tcPr>
          <w:p w:rsidR="00D76DC5" w:rsidRPr="008B7E53" w:rsidRDefault="00474C5D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76DC5" w:rsidRPr="007730FF" w:rsidTr="00741484">
        <w:trPr>
          <w:trHeight w:val="472"/>
        </w:trPr>
        <w:tc>
          <w:tcPr>
            <w:tcW w:w="392" w:type="dxa"/>
            <w:vMerge/>
            <w:vAlign w:val="center"/>
          </w:tcPr>
          <w:p w:rsidR="00D76DC5" w:rsidRPr="00D75BB7" w:rsidRDefault="00D76DC5" w:rsidP="00746B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76DC5" w:rsidRPr="00D75BB7" w:rsidRDefault="00D76DC5" w:rsidP="00D501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76DC5" w:rsidRPr="00D76DC5" w:rsidRDefault="00D76DC5" w:rsidP="00D76DC5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76DC5" w:rsidRPr="008B7E53" w:rsidRDefault="00D76DC5" w:rsidP="00F371D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D76DC5" w:rsidRPr="00D75BB7" w:rsidRDefault="00D76DC5" w:rsidP="00AA4A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7730FF" w:rsidTr="00DE58BB">
        <w:trPr>
          <w:trHeight w:val="172"/>
        </w:trPr>
        <w:tc>
          <w:tcPr>
            <w:tcW w:w="392" w:type="dxa"/>
            <w:vMerge w:val="restart"/>
            <w:vAlign w:val="center"/>
          </w:tcPr>
          <w:p w:rsidR="00DE58BB" w:rsidRDefault="007730FF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2</w:t>
            </w:r>
          </w:p>
        </w:tc>
        <w:tc>
          <w:tcPr>
            <w:tcW w:w="2410" w:type="dxa"/>
            <w:vMerge w:val="restart"/>
            <w:vAlign w:val="center"/>
          </w:tcPr>
          <w:p w:rsidR="007730FF" w:rsidRPr="007730FF" w:rsidRDefault="00DE58BB" w:rsidP="00773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 w:rsidR="007730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</w:t>
            </w:r>
            <w:r w:rsidR="007730FF"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</w:t>
            </w:r>
            <w:r w:rsid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не арналған демалысы уақытына 23.05.2024</w:t>
            </w:r>
            <w:r w:rsidR="007730FF"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="007730FF" w:rsidRPr="007730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="007730FF" w:rsidRPr="007730FF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                  (1 бірлік) </w:t>
            </w:r>
          </w:p>
          <w:p w:rsidR="00DE58BB" w:rsidRPr="00D76DC5" w:rsidRDefault="00DE58BB" w:rsidP="007730F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3234D5" w:rsidRDefault="003234D5" w:rsidP="003234D5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ind w:hanging="689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шов Тұрар Асқарұлы</w:t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7730FF" w:rsidTr="00DE58BB">
        <w:trPr>
          <w:trHeight w:val="102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3234D5" w:rsidRDefault="003234D5" w:rsidP="003234D5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ind w:hanging="689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нжанова Мөлдір Рүстембекқызы</w:t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283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3234D5" w:rsidRDefault="003234D5" w:rsidP="003234D5">
            <w:pPr>
              <w:pStyle w:val="a9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ind w:hanging="689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едешев Танат Ермекұлы</w:t>
            </w: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DE58BB" w:rsidRPr="00474C5D" w:rsidTr="00DE58BB">
        <w:trPr>
          <w:trHeight w:val="204"/>
        </w:trPr>
        <w:tc>
          <w:tcPr>
            <w:tcW w:w="392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DE58BB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DE58BB" w:rsidRPr="00DE58BB" w:rsidRDefault="00DE58BB" w:rsidP="00DE58BB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DE58BB" w:rsidRPr="008B7E53" w:rsidRDefault="00DE58BB" w:rsidP="00DE58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8B7E5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DE58BB" w:rsidRPr="00D75BB7" w:rsidRDefault="00DE58BB" w:rsidP="00DE58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170"/>
        </w:trPr>
        <w:tc>
          <w:tcPr>
            <w:tcW w:w="392" w:type="dxa"/>
            <w:vMerge w:val="restart"/>
            <w:vAlign w:val="center"/>
          </w:tcPr>
          <w:p w:rsidR="00F87C13" w:rsidRDefault="007730FF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3</w:t>
            </w:r>
          </w:p>
        </w:tc>
        <w:tc>
          <w:tcPr>
            <w:tcW w:w="2410" w:type="dxa"/>
            <w:vMerge w:val="restart"/>
            <w:vAlign w:val="center"/>
          </w:tcPr>
          <w:p w:rsidR="00F87C13" w:rsidRPr="00474C5D" w:rsidRDefault="007730FF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</w:t>
            </w:r>
            <w:r w:rsidR="00F87C1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жетекші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</w:t>
            </w:r>
            <w:r w:rsidR="00F87C13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5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 w:rsidR="00F87C13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="00F87C13"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DE58BB" w:rsidRDefault="003234D5" w:rsidP="00C1769F">
            <w:pPr>
              <w:pStyle w:val="a9"/>
              <w:numPr>
                <w:ilvl w:val="0"/>
                <w:numId w:val="34"/>
              </w:numPr>
              <w:tabs>
                <w:tab w:val="left" w:pos="439"/>
              </w:tabs>
              <w:spacing w:after="0" w:line="240" w:lineRule="auto"/>
              <w:ind w:hanging="720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</w:tc>
        <w:tc>
          <w:tcPr>
            <w:tcW w:w="1134" w:type="dxa"/>
            <w:vAlign w:val="center"/>
          </w:tcPr>
          <w:p w:rsidR="00F87C13" w:rsidRPr="00D75BB7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жіберілді</w:t>
            </w: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  <w:tr w:rsidR="00F87C13" w:rsidRPr="00474C5D" w:rsidTr="008B7E53">
        <w:trPr>
          <w:trHeight w:val="454"/>
        </w:trPr>
        <w:tc>
          <w:tcPr>
            <w:tcW w:w="392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2410" w:type="dxa"/>
            <w:vMerge/>
            <w:vAlign w:val="center"/>
          </w:tcPr>
          <w:p w:rsidR="00F87C13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536" w:type="dxa"/>
            <w:vAlign w:val="center"/>
          </w:tcPr>
          <w:p w:rsidR="00F87C13" w:rsidRPr="00F87C13" w:rsidRDefault="00F87C13" w:rsidP="00F87C13">
            <w:p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F87C13" w:rsidRPr="00865425" w:rsidRDefault="00F87C13" w:rsidP="008B7E5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1985" w:type="dxa"/>
          </w:tcPr>
          <w:p w:rsidR="00F87C13" w:rsidRPr="00D75BB7" w:rsidRDefault="00F87C13" w:rsidP="008B7E5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</w:p>
        </w:tc>
      </w:tr>
    </w:tbl>
    <w:p w:rsidR="003B147B" w:rsidRPr="00D75BB7" w:rsidRDefault="003B147B" w:rsidP="004445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6F638E" w:rsidRPr="00D75BB7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74C5D" w:rsidRDefault="00474C5D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56617A" w:rsidRDefault="0056617A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E17F7C" w:rsidRDefault="00E17F7C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A67661" w:rsidRPr="00D75BB7" w:rsidRDefault="00BD089F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BD089F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 xml:space="preserve">Сарыарқа </w:t>
      </w:r>
      <w:r w:rsidR="00A67661" w:rsidRPr="00D75BB7"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  <w:t>ауданы бойынша Мемлекеттік кірістер басқармасында өтетін</w:t>
      </w:r>
      <w:r w:rsidR="00A67661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 </w:t>
      </w:r>
    </w:p>
    <w:p w:rsidR="00AA4AA8" w:rsidRPr="00D75BB7" w:rsidRDefault="00A67661" w:rsidP="00AA4AA8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ә</w:t>
      </w:r>
      <w:r w:rsidR="00AA4AA8"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 xml:space="preserve">ңгімелесу және эссе өткізу </w:t>
      </w:r>
    </w:p>
    <w:p w:rsidR="006549D6" w:rsidRPr="00D75BB7" w:rsidRDefault="00AA4AA8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  <w:r w:rsidRPr="00D75BB7"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  <w:t>КЕСТЕСІ</w:t>
      </w:r>
    </w:p>
    <w:p w:rsidR="00A67661" w:rsidRPr="00D75BB7" w:rsidRDefault="00A67661" w:rsidP="00A6766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/>
        </w:rPr>
      </w:pP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428"/>
        <w:gridCol w:w="2799"/>
        <w:gridCol w:w="4394"/>
        <w:gridCol w:w="1843"/>
        <w:gridCol w:w="992"/>
      </w:tblGrid>
      <w:tr w:rsidR="006549D6" w:rsidRPr="00D75BB7" w:rsidTr="00391326">
        <w:trPr>
          <w:trHeight w:val="1836"/>
        </w:trPr>
        <w:tc>
          <w:tcPr>
            <w:tcW w:w="428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2799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  <w:proofErr w:type="spellEnd"/>
          </w:p>
        </w:tc>
        <w:tc>
          <w:tcPr>
            <w:tcW w:w="4394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тег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кесінің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ат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(бар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болға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ағдайда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)</w:t>
            </w:r>
          </w:p>
        </w:tc>
        <w:tc>
          <w:tcPr>
            <w:tcW w:w="1843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  <w:tc>
          <w:tcPr>
            <w:tcW w:w="992" w:type="dxa"/>
            <w:vAlign w:val="center"/>
          </w:tcPr>
          <w:p w:rsidR="006549D6" w:rsidRPr="00D75BB7" w:rsidRDefault="006549D6" w:rsidP="00772A4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орны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,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үні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және</w:t>
            </w:r>
            <w:proofErr w:type="spellEnd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 </w:t>
            </w:r>
            <w:proofErr w:type="spellStart"/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уақыты</w:t>
            </w:r>
            <w:proofErr w:type="spellEnd"/>
          </w:p>
        </w:tc>
      </w:tr>
      <w:tr w:rsidR="0056617A" w:rsidRPr="00D75BB7" w:rsidTr="00391326">
        <w:trPr>
          <w:trHeight w:val="1836"/>
        </w:trPr>
        <w:tc>
          <w:tcPr>
            <w:tcW w:w="428" w:type="dxa"/>
            <w:vAlign w:val="center"/>
          </w:tcPr>
          <w:p w:rsidR="0056617A" w:rsidRPr="00D75BB7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</w:pPr>
            <w:r w:rsidRPr="00D75BB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 w:eastAsia="ja-JP"/>
              </w:rPr>
              <w:t>1</w:t>
            </w:r>
          </w:p>
        </w:tc>
        <w:tc>
          <w:tcPr>
            <w:tcW w:w="2799" w:type="dxa"/>
            <w:vAlign w:val="center"/>
          </w:tcPr>
          <w:p w:rsidR="0056617A" w:rsidRPr="00D76DC5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«Салық төлеушілердің ақпараттарын қабылдау мен өңдеу және салықтық тіркеу орталығы» бөлімінің бас маманы 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іне арналған демалысы уақытына 10.10.2023</w:t>
            </w:r>
            <w:r w:rsidRPr="00D76DC5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D76DC5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                 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D76DC5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6617A" w:rsidRPr="00D75BB7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 w:eastAsia="ja-JP"/>
              </w:rPr>
            </w:pPr>
          </w:p>
        </w:tc>
        <w:tc>
          <w:tcPr>
            <w:tcW w:w="4394" w:type="dxa"/>
            <w:vAlign w:val="center"/>
          </w:tcPr>
          <w:p w:rsidR="003234D5" w:rsidRPr="003234D5" w:rsidRDefault="003234D5" w:rsidP="003234D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Кенжанова Мөлдір Рүстембекқызы</w:t>
            </w:r>
          </w:p>
          <w:p w:rsidR="003234D5" w:rsidRPr="003234D5" w:rsidRDefault="003234D5" w:rsidP="003234D5">
            <w:pPr>
              <w:pStyle w:val="a9"/>
              <w:numPr>
                <w:ilvl w:val="0"/>
                <w:numId w:val="30"/>
              </w:numPr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Медешев Танат Ермекұлы</w:t>
            </w:r>
          </w:p>
          <w:p w:rsidR="0056617A" w:rsidRPr="00D75BB7" w:rsidRDefault="0056617A" w:rsidP="0056617A">
            <w:pPr>
              <w:pStyle w:val="a9"/>
              <w:tabs>
                <w:tab w:val="left" w:pos="439"/>
              </w:tabs>
              <w:spacing w:after="0" w:line="240" w:lineRule="auto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6617A" w:rsidRPr="00D75BB7" w:rsidRDefault="003234D5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23.08</w:t>
            </w:r>
            <w:r w:rsidR="0056617A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2021</w:t>
            </w:r>
            <w:r w:rsidR="0056617A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ж.</w:t>
            </w:r>
          </w:p>
          <w:p w:rsidR="0056617A" w:rsidRPr="00D75BB7" w:rsidRDefault="003234D5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сағат 10</w:t>
            </w:r>
            <w:bookmarkStart w:id="0" w:name="_GoBack"/>
            <w:bookmarkEnd w:id="0"/>
            <w:r w:rsidR="0056617A"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.00-де Нұр-Сұлтан қ.</w:t>
            </w:r>
          </w:p>
          <w:p w:rsidR="0056617A" w:rsidRPr="00D75BB7" w:rsidRDefault="0056617A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Республика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өшесі,</w:t>
            </w:r>
          </w:p>
          <w:p w:rsidR="0056617A" w:rsidRPr="00D75BB7" w:rsidRDefault="0056617A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52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үй,</w:t>
            </w:r>
          </w:p>
          <w:p w:rsidR="0056617A" w:rsidRPr="00D75BB7" w:rsidRDefault="0056617A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>(207</w:t>
            </w:r>
            <w:r w:rsidRPr="00D75BB7"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  <w:t xml:space="preserve"> кабинет)</w:t>
            </w:r>
          </w:p>
          <w:p w:rsidR="0056617A" w:rsidRPr="00D75BB7" w:rsidRDefault="0056617A" w:rsidP="0056617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  <w:tc>
          <w:tcPr>
            <w:tcW w:w="992" w:type="dxa"/>
            <w:vAlign w:val="center"/>
          </w:tcPr>
          <w:p w:rsidR="0056617A" w:rsidRPr="00D75BB7" w:rsidRDefault="0056617A" w:rsidP="0056617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56617A" w:rsidRPr="00BF38C6" w:rsidTr="00391326">
        <w:trPr>
          <w:trHeight w:val="1836"/>
        </w:trPr>
        <w:tc>
          <w:tcPr>
            <w:tcW w:w="428" w:type="dxa"/>
            <w:vAlign w:val="center"/>
          </w:tcPr>
          <w:p w:rsidR="0056617A" w:rsidRDefault="0056617A" w:rsidP="0056617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56617A" w:rsidRPr="007730FF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Заңды тұлғаларды әкімшілендіру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бөлімінің бас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маманы </w:t>
            </w:r>
            <w:r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(негізгі қызметкердің бала күтімі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>не арналған демалысы уақытына 23.05.2024</w:t>
            </w:r>
            <w:r w:rsidRPr="007730FF">
              <w:rPr>
                <w:rFonts w:ascii="Times New Roman" w:eastAsia="Times New Roman" w:hAnsi="Times New Roman" w:cs="Times New Roman"/>
                <w:b/>
                <w:i/>
                <w:iCs/>
                <w:color w:val="151515"/>
                <w:sz w:val="17"/>
                <w:szCs w:val="17"/>
                <w:u w:val="single"/>
                <w:lang w:val="kk-KZ"/>
              </w:rPr>
              <w:t xml:space="preserve"> жылға дейін), </w:t>
            </w:r>
            <w:r w:rsidRPr="007730FF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С-R-4 санаты</w:t>
            </w:r>
            <w:r w:rsidRPr="007730FF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,                   (1 бірлік) </w:t>
            </w:r>
          </w:p>
          <w:p w:rsidR="0056617A" w:rsidRPr="00D76DC5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3234D5" w:rsidRPr="003234D5" w:rsidRDefault="0056617A" w:rsidP="003234D5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="003234D5" w:rsidRPr="003234D5">
              <w:rPr>
                <w:lang w:val="kk-KZ"/>
              </w:rPr>
              <w:t xml:space="preserve"> </w:t>
            </w:r>
            <w:r w:rsidR="003234D5">
              <w:rPr>
                <w:lang w:val="kk-KZ"/>
              </w:rPr>
              <w:t xml:space="preserve">    </w:t>
            </w:r>
            <w:r w:rsidR="003234D5"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Тобашов Тұрар Асқарұлы</w:t>
            </w:r>
          </w:p>
          <w:p w:rsidR="003234D5" w:rsidRPr="003234D5" w:rsidRDefault="003234D5" w:rsidP="003234D5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2.</w:t>
            </w: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Кенжанова Мөлдір Рүстембекқызы</w:t>
            </w:r>
          </w:p>
          <w:p w:rsidR="0056617A" w:rsidRPr="00865425" w:rsidRDefault="003234D5" w:rsidP="003234D5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3.</w:t>
            </w:r>
            <w:r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  <w:t>Медешев Танат Ермекұлы</w:t>
            </w:r>
          </w:p>
        </w:tc>
        <w:tc>
          <w:tcPr>
            <w:tcW w:w="1843" w:type="dxa"/>
            <w:vMerge/>
            <w:vAlign w:val="center"/>
          </w:tcPr>
          <w:p w:rsidR="0056617A" w:rsidRDefault="0056617A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6617A" w:rsidRPr="00865425" w:rsidRDefault="0056617A" w:rsidP="0056617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56617A" w:rsidRPr="0057626E" w:rsidTr="00391326">
        <w:trPr>
          <w:trHeight w:val="1836"/>
        </w:trPr>
        <w:tc>
          <w:tcPr>
            <w:tcW w:w="428" w:type="dxa"/>
            <w:vAlign w:val="center"/>
          </w:tcPr>
          <w:p w:rsidR="0056617A" w:rsidRDefault="0056617A" w:rsidP="0056617A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  <w:tc>
          <w:tcPr>
            <w:tcW w:w="2799" w:type="dxa"/>
            <w:vAlign w:val="center"/>
          </w:tcPr>
          <w:p w:rsidR="0056617A" w:rsidRPr="00474C5D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Өндірістік емес төлемдер бөлімінің жетекші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>маманы С-R-5</w:t>
            </w:r>
            <w:r w:rsidRPr="00474C5D"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  <w:t xml:space="preserve"> санаты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, (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>1</w:t>
            </w:r>
            <w:r w:rsidRPr="00474C5D">
              <w:rPr>
                <w:rFonts w:ascii="Times New Roman" w:eastAsia="Times New Roman" w:hAnsi="Times New Roman" w:cs="Times New Roman"/>
                <w:b/>
                <w:bCs/>
                <w:iCs/>
                <w:color w:val="151515"/>
                <w:sz w:val="17"/>
                <w:szCs w:val="17"/>
                <w:lang w:val="kk-KZ"/>
              </w:rPr>
              <w:t xml:space="preserve"> бірлік) </w:t>
            </w:r>
          </w:p>
          <w:p w:rsidR="0056617A" w:rsidRDefault="0056617A" w:rsidP="005661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iCs/>
                <w:color w:val="151515"/>
                <w:sz w:val="17"/>
                <w:szCs w:val="17"/>
                <w:lang w:val="kk-KZ"/>
              </w:rPr>
            </w:pPr>
          </w:p>
        </w:tc>
        <w:tc>
          <w:tcPr>
            <w:tcW w:w="4394" w:type="dxa"/>
            <w:vAlign w:val="center"/>
          </w:tcPr>
          <w:p w:rsidR="0056617A" w:rsidRPr="00BF38C6" w:rsidRDefault="0056617A" w:rsidP="0056617A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1.</w:t>
            </w:r>
            <w:r w:rsidRPr="00BF38C6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ab/>
            </w:r>
            <w:r w:rsidR="003234D5" w:rsidRPr="003234D5"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  <w:t>Бегежанов Жубан Мажитулы</w:t>
            </w:r>
          </w:p>
          <w:p w:rsidR="0056617A" w:rsidRPr="00865425" w:rsidRDefault="0056617A" w:rsidP="0056617A">
            <w:pPr>
              <w:pStyle w:val="a9"/>
              <w:tabs>
                <w:tab w:val="left" w:pos="439"/>
              </w:tabs>
              <w:spacing w:after="0" w:line="240" w:lineRule="auto"/>
              <w:ind w:hanging="403"/>
              <w:rPr>
                <w:rFonts w:ascii="Times New Roman" w:eastAsia="Calibri" w:hAnsi="Times New Roman" w:cs="Times New Roman"/>
                <w:sz w:val="17"/>
                <w:szCs w:val="17"/>
                <w:lang w:val="kk-KZ"/>
              </w:rPr>
            </w:pPr>
          </w:p>
        </w:tc>
        <w:tc>
          <w:tcPr>
            <w:tcW w:w="1843" w:type="dxa"/>
            <w:vMerge/>
            <w:vAlign w:val="center"/>
          </w:tcPr>
          <w:p w:rsidR="0056617A" w:rsidRDefault="0056617A" w:rsidP="0056617A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56617A" w:rsidRPr="00865425" w:rsidRDefault="0056617A" w:rsidP="0056617A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6C3CCF" w:rsidRPr="00D75BB7" w:rsidRDefault="006C3CCF" w:rsidP="006C3CC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6C3CCF" w:rsidRPr="00D75BB7" w:rsidRDefault="006C3CCF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FD13E6" w:rsidRPr="00D75BB7" w:rsidRDefault="00FD13E6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6F17D7" w:rsidRPr="00D75BB7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p w:rsidR="00295419" w:rsidRDefault="00295419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BD089F" w:rsidRDefault="00BD089F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E17F7C" w:rsidRDefault="00E17F7C" w:rsidP="0087668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p w:rsidR="00391326" w:rsidRDefault="00391326" w:rsidP="00CE44D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7"/>
          <w:szCs w:val="17"/>
          <w:lang w:val="kk-KZ" w:eastAsia="ja-JP"/>
        </w:rPr>
      </w:pPr>
    </w:p>
    <w:sectPr w:rsidR="00391326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5EB7"/>
    <w:multiLevelType w:val="hybridMultilevel"/>
    <w:tmpl w:val="017A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4C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68E6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273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6091B"/>
    <w:multiLevelType w:val="hybridMultilevel"/>
    <w:tmpl w:val="5D68F840"/>
    <w:lvl w:ilvl="0" w:tplc="249AA07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A4A2F"/>
    <w:multiLevelType w:val="hybridMultilevel"/>
    <w:tmpl w:val="57EC636E"/>
    <w:lvl w:ilvl="0" w:tplc="249AA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046362"/>
    <w:multiLevelType w:val="hybridMultilevel"/>
    <w:tmpl w:val="659A4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A5C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40EE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71613"/>
    <w:multiLevelType w:val="hybridMultilevel"/>
    <w:tmpl w:val="2CCCD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D4132"/>
    <w:multiLevelType w:val="hybridMultilevel"/>
    <w:tmpl w:val="D7C66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8435A"/>
    <w:multiLevelType w:val="hybridMultilevel"/>
    <w:tmpl w:val="ECEEE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C7734"/>
    <w:multiLevelType w:val="hybridMultilevel"/>
    <w:tmpl w:val="577A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5"/>
  </w:num>
  <w:num w:numId="4">
    <w:abstractNumId w:val="13"/>
  </w:num>
  <w:num w:numId="5">
    <w:abstractNumId w:val="11"/>
  </w:num>
  <w:num w:numId="6">
    <w:abstractNumId w:val="23"/>
  </w:num>
  <w:num w:numId="7">
    <w:abstractNumId w:val="9"/>
  </w:num>
  <w:num w:numId="8">
    <w:abstractNumId w:val="12"/>
  </w:num>
  <w:num w:numId="9">
    <w:abstractNumId w:val="24"/>
  </w:num>
  <w:num w:numId="10">
    <w:abstractNumId w:val="28"/>
  </w:num>
  <w:num w:numId="11">
    <w:abstractNumId w:val="21"/>
  </w:num>
  <w:num w:numId="12">
    <w:abstractNumId w:val="34"/>
  </w:num>
  <w:num w:numId="13">
    <w:abstractNumId w:val="15"/>
  </w:num>
  <w:num w:numId="14">
    <w:abstractNumId w:val="20"/>
  </w:num>
  <w:num w:numId="15">
    <w:abstractNumId w:val="30"/>
  </w:num>
  <w:num w:numId="16">
    <w:abstractNumId w:val="29"/>
  </w:num>
  <w:num w:numId="17">
    <w:abstractNumId w:val="31"/>
  </w:num>
  <w:num w:numId="18">
    <w:abstractNumId w:val="19"/>
  </w:num>
  <w:num w:numId="19">
    <w:abstractNumId w:val="6"/>
  </w:num>
  <w:num w:numId="20">
    <w:abstractNumId w:val="27"/>
  </w:num>
  <w:num w:numId="21">
    <w:abstractNumId w:val="17"/>
  </w:num>
  <w:num w:numId="22">
    <w:abstractNumId w:val="18"/>
  </w:num>
  <w:num w:numId="23">
    <w:abstractNumId w:val="8"/>
  </w:num>
  <w:num w:numId="24">
    <w:abstractNumId w:val="14"/>
  </w:num>
  <w:num w:numId="25">
    <w:abstractNumId w:val="2"/>
  </w:num>
  <w:num w:numId="26">
    <w:abstractNumId w:val="22"/>
  </w:num>
  <w:num w:numId="27">
    <w:abstractNumId w:val="1"/>
  </w:num>
  <w:num w:numId="28">
    <w:abstractNumId w:val="3"/>
  </w:num>
  <w:num w:numId="29">
    <w:abstractNumId w:val="7"/>
  </w:num>
  <w:num w:numId="30">
    <w:abstractNumId w:val="10"/>
  </w:num>
  <w:num w:numId="31">
    <w:abstractNumId w:val="33"/>
  </w:num>
  <w:num w:numId="32">
    <w:abstractNumId w:val="32"/>
  </w:num>
  <w:num w:numId="33">
    <w:abstractNumId w:val="4"/>
  </w:num>
  <w:num w:numId="34">
    <w:abstractNumId w:val="0"/>
  </w:num>
  <w:num w:numId="35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2CBF"/>
    <w:rsid w:val="001D682F"/>
    <w:rsid w:val="001D6E2B"/>
    <w:rsid w:val="00205C90"/>
    <w:rsid w:val="00226648"/>
    <w:rsid w:val="00234412"/>
    <w:rsid w:val="0023607A"/>
    <w:rsid w:val="002662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0FF5"/>
    <w:rsid w:val="00317835"/>
    <w:rsid w:val="003234D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1326"/>
    <w:rsid w:val="003963E1"/>
    <w:rsid w:val="003A2013"/>
    <w:rsid w:val="003A59B5"/>
    <w:rsid w:val="003A762B"/>
    <w:rsid w:val="003B147B"/>
    <w:rsid w:val="003B7AB5"/>
    <w:rsid w:val="003C0845"/>
    <w:rsid w:val="003C2443"/>
    <w:rsid w:val="003C4298"/>
    <w:rsid w:val="003D0630"/>
    <w:rsid w:val="003E0A92"/>
    <w:rsid w:val="0041260C"/>
    <w:rsid w:val="004237CD"/>
    <w:rsid w:val="0044358B"/>
    <w:rsid w:val="00443EA4"/>
    <w:rsid w:val="0044453C"/>
    <w:rsid w:val="00456445"/>
    <w:rsid w:val="00457BD3"/>
    <w:rsid w:val="004604A0"/>
    <w:rsid w:val="00471C47"/>
    <w:rsid w:val="00474C5D"/>
    <w:rsid w:val="0048063F"/>
    <w:rsid w:val="00487509"/>
    <w:rsid w:val="004C0DFE"/>
    <w:rsid w:val="004C4AE2"/>
    <w:rsid w:val="004D197D"/>
    <w:rsid w:val="004D6596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6617A"/>
    <w:rsid w:val="0057626E"/>
    <w:rsid w:val="005823E9"/>
    <w:rsid w:val="00585B7B"/>
    <w:rsid w:val="005979B4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1E64"/>
    <w:rsid w:val="00664CAA"/>
    <w:rsid w:val="00676F4F"/>
    <w:rsid w:val="00681D51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12E49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730FF"/>
    <w:rsid w:val="00783386"/>
    <w:rsid w:val="00784351"/>
    <w:rsid w:val="00787016"/>
    <w:rsid w:val="00793A46"/>
    <w:rsid w:val="007A236A"/>
    <w:rsid w:val="007B0577"/>
    <w:rsid w:val="007B48E8"/>
    <w:rsid w:val="007B55D2"/>
    <w:rsid w:val="007C2211"/>
    <w:rsid w:val="007C6088"/>
    <w:rsid w:val="007C7DFE"/>
    <w:rsid w:val="007F2B82"/>
    <w:rsid w:val="007F4BF6"/>
    <w:rsid w:val="00804082"/>
    <w:rsid w:val="00806806"/>
    <w:rsid w:val="00810993"/>
    <w:rsid w:val="0081559C"/>
    <w:rsid w:val="00823D18"/>
    <w:rsid w:val="00826AEB"/>
    <w:rsid w:val="008627D3"/>
    <w:rsid w:val="00863D77"/>
    <w:rsid w:val="00865425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B7E53"/>
    <w:rsid w:val="008C01F6"/>
    <w:rsid w:val="008C2880"/>
    <w:rsid w:val="008C558C"/>
    <w:rsid w:val="008C65F3"/>
    <w:rsid w:val="008D6414"/>
    <w:rsid w:val="00920895"/>
    <w:rsid w:val="0093056C"/>
    <w:rsid w:val="00945E74"/>
    <w:rsid w:val="0095784F"/>
    <w:rsid w:val="00960DB6"/>
    <w:rsid w:val="009630E5"/>
    <w:rsid w:val="00974779"/>
    <w:rsid w:val="0097585B"/>
    <w:rsid w:val="00986F96"/>
    <w:rsid w:val="00996919"/>
    <w:rsid w:val="009A4E06"/>
    <w:rsid w:val="009C1702"/>
    <w:rsid w:val="009D25AA"/>
    <w:rsid w:val="009D716F"/>
    <w:rsid w:val="009E3D2B"/>
    <w:rsid w:val="009E5168"/>
    <w:rsid w:val="00A17339"/>
    <w:rsid w:val="00A2674A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3247C"/>
    <w:rsid w:val="00B40830"/>
    <w:rsid w:val="00B55B5E"/>
    <w:rsid w:val="00B57409"/>
    <w:rsid w:val="00B72AFD"/>
    <w:rsid w:val="00B8137A"/>
    <w:rsid w:val="00B91F1B"/>
    <w:rsid w:val="00BB5B76"/>
    <w:rsid w:val="00BC5F1B"/>
    <w:rsid w:val="00BD089F"/>
    <w:rsid w:val="00BE772A"/>
    <w:rsid w:val="00BF26AB"/>
    <w:rsid w:val="00BF38C6"/>
    <w:rsid w:val="00C1769F"/>
    <w:rsid w:val="00C20A22"/>
    <w:rsid w:val="00C2641C"/>
    <w:rsid w:val="00C26C65"/>
    <w:rsid w:val="00C30958"/>
    <w:rsid w:val="00C30A85"/>
    <w:rsid w:val="00C40EC6"/>
    <w:rsid w:val="00C410EF"/>
    <w:rsid w:val="00C44A04"/>
    <w:rsid w:val="00C46937"/>
    <w:rsid w:val="00C65ABA"/>
    <w:rsid w:val="00C71629"/>
    <w:rsid w:val="00C80267"/>
    <w:rsid w:val="00C80F14"/>
    <w:rsid w:val="00C810BB"/>
    <w:rsid w:val="00C83E6B"/>
    <w:rsid w:val="00C8525A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44054"/>
    <w:rsid w:val="00D501E2"/>
    <w:rsid w:val="00D51A12"/>
    <w:rsid w:val="00D5723D"/>
    <w:rsid w:val="00D749EB"/>
    <w:rsid w:val="00D75BB7"/>
    <w:rsid w:val="00D76DC5"/>
    <w:rsid w:val="00D8036D"/>
    <w:rsid w:val="00D833F9"/>
    <w:rsid w:val="00D9322D"/>
    <w:rsid w:val="00DA7F97"/>
    <w:rsid w:val="00DB11C9"/>
    <w:rsid w:val="00DB253C"/>
    <w:rsid w:val="00DD1802"/>
    <w:rsid w:val="00DD3F44"/>
    <w:rsid w:val="00DE58BB"/>
    <w:rsid w:val="00DF5DF8"/>
    <w:rsid w:val="00E074F8"/>
    <w:rsid w:val="00E07BA5"/>
    <w:rsid w:val="00E17F7C"/>
    <w:rsid w:val="00E30774"/>
    <w:rsid w:val="00E70731"/>
    <w:rsid w:val="00E72344"/>
    <w:rsid w:val="00E77789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71DA"/>
    <w:rsid w:val="00F562FC"/>
    <w:rsid w:val="00F61DB7"/>
    <w:rsid w:val="00F64D44"/>
    <w:rsid w:val="00F66B51"/>
    <w:rsid w:val="00F8485B"/>
    <w:rsid w:val="00F87C1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3AC5"/>
  <w15:docId w15:val="{7307245A-2739-4150-B97C-A0721824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CB8B-4836-4812-995E-0CE91BE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Нуршатык Нурлановна Кулсугурова</cp:lastModifiedBy>
  <cp:revision>525</cp:revision>
  <cp:lastPrinted>2020-12-15T05:56:00Z</cp:lastPrinted>
  <dcterms:created xsi:type="dcterms:W3CDTF">2020-05-20T09:47:00Z</dcterms:created>
  <dcterms:modified xsi:type="dcterms:W3CDTF">2021-08-19T03:39:00Z</dcterms:modified>
</cp:coreProperties>
</file>